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34" w:rsidRDefault="00B63134" w:rsidP="009A7C1A">
      <w:pPr>
        <w:pStyle w:val="Ttulo"/>
        <w:rPr>
          <w:rFonts w:ascii="Arial" w:hAnsi="Arial" w:cs="Arial"/>
        </w:rPr>
      </w:pPr>
    </w:p>
    <w:p w:rsidR="009C6683" w:rsidRDefault="009C6683" w:rsidP="009C6683">
      <w:pPr>
        <w:pStyle w:val="Ttulo"/>
        <w:rPr>
          <w:rFonts w:ascii="Arial" w:hAnsi="Arial" w:cs="Arial"/>
        </w:rPr>
      </w:pPr>
      <w:r w:rsidRPr="009C6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1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DE0B89" w:rsidRPr="00DE0B89" w:rsidRDefault="00DE0B89" w:rsidP="00DE0B8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B8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E0B89" w:rsidRPr="00DE0B89" w:rsidRDefault="00DE0B89" w:rsidP="00315FB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60579" w:rsidRPr="00DE0B89" w:rsidRDefault="00260579" w:rsidP="0026057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60579" w:rsidRPr="00A103E8" w:rsidRDefault="00260579" w:rsidP="00260579">
      <w:pPr>
        <w:ind w:left="50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da Administração Municipal, quanto à área pública localizada na Rua Eneide </w:t>
      </w:r>
      <w:proofErr w:type="spellStart"/>
      <w:r>
        <w:rPr>
          <w:rFonts w:ascii="Arial" w:hAnsi="Arial" w:cs="Arial"/>
          <w:sz w:val="24"/>
          <w:szCs w:val="24"/>
        </w:rPr>
        <w:t>Bocato</w:t>
      </w:r>
      <w:proofErr w:type="spellEnd"/>
      <w:r>
        <w:rPr>
          <w:rFonts w:ascii="Arial" w:hAnsi="Arial" w:cs="Arial"/>
          <w:sz w:val="24"/>
          <w:szCs w:val="24"/>
        </w:rPr>
        <w:t xml:space="preserve"> de Barros, entre o CRAS I e a Rua do Amor no bairro Jardim Vista Alegre.</w:t>
      </w:r>
    </w:p>
    <w:p w:rsidR="00260579" w:rsidRPr="00C355D1" w:rsidRDefault="00260579" w:rsidP="002605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60579" w:rsidRPr="00DE0B89" w:rsidRDefault="00260579" w:rsidP="002605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>Senhor Presidente,</w:t>
      </w:r>
    </w:p>
    <w:p w:rsidR="00260579" w:rsidRPr="00DE0B89" w:rsidRDefault="00260579" w:rsidP="002605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 xml:space="preserve">Senhores Vereadores, </w:t>
      </w:r>
    </w:p>
    <w:p w:rsidR="00260579" w:rsidRDefault="00260579" w:rsidP="00260579">
      <w:pPr>
        <w:jc w:val="both"/>
        <w:rPr>
          <w:rFonts w:ascii="Arial" w:hAnsi="Arial" w:cs="Arial"/>
          <w:sz w:val="24"/>
          <w:szCs w:val="24"/>
        </w:rPr>
      </w:pPr>
    </w:p>
    <w:p w:rsidR="00260579" w:rsidRPr="00DE0B89" w:rsidRDefault="00260579" w:rsidP="00260579">
      <w:pPr>
        <w:jc w:val="both"/>
        <w:rPr>
          <w:rFonts w:ascii="Arial" w:hAnsi="Arial" w:cs="Arial"/>
          <w:sz w:val="24"/>
          <w:szCs w:val="24"/>
        </w:rPr>
      </w:pPr>
    </w:p>
    <w:p w:rsidR="00260579" w:rsidRDefault="00260579" w:rsidP="002605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 xml:space="preserve">CONSIDERANDO que, </w:t>
      </w:r>
      <w:r>
        <w:rPr>
          <w:rFonts w:ascii="Arial" w:hAnsi="Arial" w:cs="Arial"/>
          <w:sz w:val="24"/>
          <w:szCs w:val="24"/>
        </w:rPr>
        <w:t>este vereador foi procurado por diversos moradores do referido bairro, solicitando benfeitorias no local por parte Administração Municipal;</w:t>
      </w:r>
      <w:r w:rsidRPr="00A103E8">
        <w:rPr>
          <w:rFonts w:ascii="Arial" w:hAnsi="Arial" w:cs="Arial"/>
          <w:sz w:val="24"/>
          <w:szCs w:val="24"/>
        </w:rPr>
        <w:t xml:space="preserve"> </w:t>
      </w:r>
    </w:p>
    <w:p w:rsidR="00260579" w:rsidRDefault="00260579" w:rsidP="002605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60579" w:rsidRDefault="00260579" w:rsidP="002605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 se trata de uma área propícia a benefícios em prol da comunidade, como a instalação de academia ao ar livre, campo de bocha, quadra esportiva,</w:t>
      </w:r>
      <w:r w:rsidR="00673E1C">
        <w:rPr>
          <w:rFonts w:ascii="Arial" w:hAnsi="Arial" w:cs="Arial"/>
          <w:sz w:val="24"/>
          <w:szCs w:val="24"/>
        </w:rPr>
        <w:t xml:space="preserve"> mesas, assentos, iluminação</w:t>
      </w:r>
      <w:r>
        <w:rPr>
          <w:rFonts w:ascii="Arial" w:hAnsi="Arial" w:cs="Arial"/>
          <w:sz w:val="24"/>
          <w:szCs w:val="24"/>
        </w:rPr>
        <w:t xml:space="preserve"> entre outros;</w:t>
      </w:r>
    </w:p>
    <w:p w:rsidR="00260579" w:rsidRDefault="00260579" w:rsidP="00260579">
      <w:pPr>
        <w:jc w:val="both"/>
        <w:rPr>
          <w:rFonts w:ascii="Arial" w:hAnsi="Arial" w:cs="Arial"/>
          <w:bCs/>
          <w:sz w:val="24"/>
          <w:szCs w:val="24"/>
        </w:rPr>
      </w:pPr>
    </w:p>
    <w:p w:rsidR="00260579" w:rsidRDefault="00260579" w:rsidP="00260579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0B89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a atual situação constatada por este vereador </w:t>
      </w:r>
      <w:r w:rsidRPr="00260579">
        <w:rPr>
          <w:rFonts w:ascii="Arial" w:hAnsi="Arial" w:cs="Arial"/>
          <w:i/>
          <w:sz w:val="24"/>
          <w:szCs w:val="24"/>
          <w:shd w:val="clear" w:color="auto" w:fill="FFFFFF"/>
        </w:rPr>
        <w:t>(in loco)</w:t>
      </w:r>
      <w:r>
        <w:rPr>
          <w:rFonts w:ascii="Arial" w:hAnsi="Arial" w:cs="Arial"/>
          <w:sz w:val="24"/>
          <w:szCs w:val="24"/>
          <w:shd w:val="clear" w:color="auto" w:fill="FFFFFF"/>
        </w:rPr>
        <w:t>, a área se tornou</w:t>
      </w:r>
      <w:r w:rsidR="00230DB0">
        <w:rPr>
          <w:rFonts w:ascii="Arial" w:hAnsi="Arial" w:cs="Arial"/>
          <w:sz w:val="24"/>
          <w:szCs w:val="24"/>
          <w:shd w:val="clear" w:color="auto" w:fill="FFFFFF"/>
        </w:rPr>
        <w:t xml:space="preserve"> passiv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ra descarte de resíduos inservíveis</w:t>
      </w:r>
      <w:r w:rsidR="00230DB0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o móveis velhos, en</w:t>
      </w:r>
      <w:r w:rsidR="00EB2C49">
        <w:rPr>
          <w:rFonts w:ascii="Arial" w:hAnsi="Arial" w:cs="Arial"/>
          <w:sz w:val="24"/>
          <w:szCs w:val="24"/>
          <w:shd w:val="clear" w:color="auto" w:fill="FFFFFF"/>
        </w:rPr>
        <w:t>tulhos e lixos descartados por indivídu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mprudentes; </w:t>
      </w:r>
    </w:p>
    <w:p w:rsidR="00260579" w:rsidRDefault="00260579" w:rsidP="00260579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B2C49" w:rsidRDefault="00260579" w:rsidP="00EB2C49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DERANDO que, um dos vários agravantes é que esta área é ao lado do CRAS I, que atende diversas pessoas da zona sul, e que segundo relatos,</w:t>
      </w:r>
      <w:r w:rsidR="00230DB0">
        <w:rPr>
          <w:rFonts w:ascii="Arial" w:hAnsi="Arial" w:cs="Arial"/>
          <w:sz w:val="24"/>
          <w:szCs w:val="24"/>
          <w:shd w:val="clear" w:color="auto" w:fill="FFFFFF"/>
        </w:rPr>
        <w:t xml:space="preserve"> pelo o acúmulo de resíduos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atos, cobras e baratas são constantes no local;</w:t>
      </w:r>
    </w:p>
    <w:p w:rsidR="00EB2C49" w:rsidRDefault="00EB2C49" w:rsidP="00EB2C49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C1704" w:rsidRDefault="00260579" w:rsidP="00EB2C49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DERANDO que, a Administração Municipal tem se preocupado bastante com</w:t>
      </w:r>
      <w:r w:rsidR="00230DB0">
        <w:rPr>
          <w:rFonts w:ascii="Arial" w:hAnsi="Arial" w:cs="Arial"/>
          <w:sz w:val="24"/>
          <w:szCs w:val="24"/>
          <w:shd w:val="clear" w:color="auto" w:fill="FFFFFF"/>
        </w:rPr>
        <w:t xml:space="preserve"> as divers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áreas que se encontram nestas condições </w:t>
      </w:r>
      <w:r w:rsidR="00230DB0">
        <w:rPr>
          <w:rFonts w:ascii="Arial" w:hAnsi="Arial" w:cs="Arial"/>
          <w:sz w:val="24"/>
          <w:szCs w:val="24"/>
          <w:shd w:val="clear" w:color="auto" w:fill="FFFFFF"/>
        </w:rPr>
        <w:t xml:space="preserve">no município </w:t>
      </w:r>
      <w:r>
        <w:rPr>
          <w:rFonts w:ascii="Arial" w:hAnsi="Arial" w:cs="Arial"/>
          <w:sz w:val="24"/>
          <w:szCs w:val="24"/>
          <w:shd w:val="clear" w:color="auto" w:fill="FFFFFF"/>
        </w:rPr>
        <w:t>e revitalizando-as em diversos bairros, promovendo</w:t>
      </w:r>
      <w:r w:rsidR="00EB2C49">
        <w:rPr>
          <w:rFonts w:ascii="Arial" w:hAnsi="Arial" w:cs="Arial"/>
          <w:sz w:val="24"/>
          <w:szCs w:val="24"/>
          <w:shd w:val="clear" w:color="auto" w:fill="FFFFFF"/>
        </w:rPr>
        <w:t xml:space="preserve"> assi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 bem comum.</w:t>
      </w:r>
    </w:p>
    <w:p w:rsidR="00260579" w:rsidRDefault="00260579" w:rsidP="00260579">
      <w:pPr>
        <w:jc w:val="both"/>
        <w:rPr>
          <w:rFonts w:ascii="Arial" w:hAnsi="Arial" w:cs="Arial"/>
          <w:sz w:val="24"/>
          <w:szCs w:val="24"/>
        </w:rPr>
      </w:pPr>
    </w:p>
    <w:p w:rsidR="00A103E8" w:rsidRPr="00DE0B89" w:rsidRDefault="00A103E8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 xml:space="preserve"> </w:t>
      </w:r>
    </w:p>
    <w:p w:rsidR="00DE0B89" w:rsidRPr="00DE0B89" w:rsidRDefault="00DE0B89" w:rsidP="00A103E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E0B89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</w:t>
      </w:r>
      <w:r w:rsidRPr="00DE0B89">
        <w:rPr>
          <w:rFonts w:ascii="Arial" w:hAnsi="Arial" w:cs="Arial"/>
          <w:sz w:val="24"/>
          <w:szCs w:val="24"/>
        </w:rPr>
        <w:lastRenderedPageBreak/>
        <w:t xml:space="preserve">mesmo diploma legal, seja oficiado </w:t>
      </w:r>
      <w:proofErr w:type="gramStart"/>
      <w:r w:rsidRPr="00DE0B89">
        <w:rPr>
          <w:rFonts w:ascii="Arial" w:hAnsi="Arial" w:cs="Arial"/>
          <w:sz w:val="24"/>
          <w:szCs w:val="24"/>
        </w:rPr>
        <w:t>o Excelentíssimo</w:t>
      </w:r>
      <w:proofErr w:type="gramEnd"/>
      <w:r w:rsidRPr="00DE0B89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DE0B89">
        <w:rPr>
          <w:rFonts w:ascii="Arial" w:hAnsi="Arial" w:cs="Arial"/>
          <w:bCs/>
          <w:sz w:val="24"/>
          <w:szCs w:val="24"/>
        </w:rPr>
        <w:t>:</w:t>
      </w:r>
      <w:r w:rsidRPr="00DE0B89">
        <w:rPr>
          <w:rFonts w:ascii="Arial" w:hAnsi="Arial" w:cs="Arial"/>
          <w:sz w:val="24"/>
          <w:szCs w:val="24"/>
        </w:rPr>
        <w:t xml:space="preserve"> </w:t>
      </w:r>
    </w:p>
    <w:p w:rsidR="00260579" w:rsidRDefault="00260579" w:rsidP="00EC1704">
      <w:pPr>
        <w:jc w:val="both"/>
        <w:rPr>
          <w:rFonts w:ascii="Arial" w:hAnsi="Arial" w:cs="Arial"/>
          <w:sz w:val="24"/>
          <w:szCs w:val="24"/>
        </w:rPr>
      </w:pPr>
    </w:p>
    <w:p w:rsidR="00260579" w:rsidRDefault="00260579" w:rsidP="00EC1704">
      <w:pPr>
        <w:jc w:val="both"/>
        <w:rPr>
          <w:rFonts w:ascii="Arial" w:hAnsi="Arial" w:cs="Arial"/>
          <w:sz w:val="24"/>
          <w:szCs w:val="24"/>
        </w:rPr>
      </w:pPr>
    </w:p>
    <w:p w:rsidR="00260579" w:rsidRDefault="00260579" w:rsidP="00EC1704">
      <w:pPr>
        <w:jc w:val="both"/>
        <w:rPr>
          <w:rFonts w:ascii="Arial" w:hAnsi="Arial" w:cs="Arial"/>
          <w:sz w:val="24"/>
          <w:szCs w:val="24"/>
        </w:rPr>
      </w:pPr>
    </w:p>
    <w:p w:rsidR="00DE0B89" w:rsidRPr="00DE0B89" w:rsidRDefault="004C7B1C" w:rsidP="00E41E4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DE0B89" w:rsidRPr="00DE0B89">
        <w:rPr>
          <w:rFonts w:ascii="Arial" w:hAnsi="Arial" w:cs="Arial"/>
          <w:sz w:val="24"/>
          <w:szCs w:val="24"/>
        </w:rPr>
        <w:t>º)</w:t>
      </w:r>
      <w:proofErr w:type="gramEnd"/>
      <w:r w:rsidR="00A103E8">
        <w:rPr>
          <w:rFonts w:ascii="Arial" w:hAnsi="Arial" w:cs="Arial"/>
          <w:sz w:val="24"/>
          <w:szCs w:val="24"/>
        </w:rPr>
        <w:t xml:space="preserve"> </w:t>
      </w:r>
      <w:r w:rsidR="00260579">
        <w:rPr>
          <w:rFonts w:ascii="Arial" w:hAnsi="Arial" w:cs="Arial"/>
          <w:sz w:val="24"/>
          <w:szCs w:val="24"/>
        </w:rPr>
        <w:t>A Administração Municipal têm conhecimento das informações relatadas neste requerimento</w:t>
      </w:r>
      <w:r w:rsidR="006C32FB">
        <w:rPr>
          <w:rFonts w:ascii="Arial" w:hAnsi="Arial" w:cs="Arial"/>
          <w:sz w:val="24"/>
          <w:szCs w:val="24"/>
        </w:rPr>
        <w:t>?</w:t>
      </w:r>
    </w:p>
    <w:p w:rsidR="00AD6865" w:rsidRDefault="00AD6865" w:rsidP="00E13AF3">
      <w:pPr>
        <w:jc w:val="both"/>
        <w:rPr>
          <w:rFonts w:ascii="Arial" w:hAnsi="Arial" w:cs="Arial"/>
          <w:sz w:val="24"/>
          <w:szCs w:val="24"/>
        </w:rPr>
      </w:pPr>
    </w:p>
    <w:p w:rsidR="00A65510" w:rsidRDefault="00DE0B89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E0B89">
        <w:rPr>
          <w:rFonts w:ascii="Arial" w:hAnsi="Arial" w:cs="Arial"/>
          <w:sz w:val="24"/>
          <w:szCs w:val="24"/>
        </w:rPr>
        <w:t>2º)</w:t>
      </w:r>
      <w:proofErr w:type="gramEnd"/>
      <w:r w:rsidR="0025105A" w:rsidRPr="00DE0B89">
        <w:rPr>
          <w:rFonts w:ascii="Arial" w:hAnsi="Arial" w:cs="Arial"/>
          <w:sz w:val="24"/>
          <w:szCs w:val="24"/>
        </w:rPr>
        <w:t xml:space="preserve"> </w:t>
      </w:r>
      <w:r w:rsidR="00673E1C">
        <w:rPr>
          <w:rFonts w:ascii="Arial" w:hAnsi="Arial" w:cs="Arial"/>
          <w:sz w:val="24"/>
          <w:szCs w:val="24"/>
        </w:rPr>
        <w:t>A Administração Municipal têm algum plano de melhorias para este local</w:t>
      </w:r>
      <w:r w:rsidR="00230DB0">
        <w:rPr>
          <w:rFonts w:ascii="Arial" w:hAnsi="Arial" w:cs="Arial"/>
          <w:sz w:val="24"/>
          <w:szCs w:val="24"/>
        </w:rPr>
        <w:t xml:space="preserve"> de imediato</w:t>
      </w:r>
      <w:r w:rsidR="006C32FB">
        <w:rPr>
          <w:rFonts w:ascii="Arial" w:hAnsi="Arial" w:cs="Arial"/>
          <w:sz w:val="24"/>
          <w:szCs w:val="24"/>
        </w:rPr>
        <w:t>?</w:t>
      </w:r>
    </w:p>
    <w:p w:rsidR="00A65510" w:rsidRDefault="00A65510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0B89" w:rsidRDefault="00A65510" w:rsidP="00A6551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A65510">
        <w:rPr>
          <w:rFonts w:ascii="Arial" w:hAnsi="Arial" w:cs="Arial"/>
          <w:sz w:val="24"/>
          <w:szCs w:val="24"/>
        </w:rPr>
        <w:t>3º)</w:t>
      </w:r>
      <w:proofErr w:type="gramEnd"/>
      <w:r w:rsidRPr="00A65510">
        <w:rPr>
          <w:rFonts w:ascii="Arial" w:hAnsi="Arial" w:cs="Arial"/>
          <w:sz w:val="24"/>
          <w:szCs w:val="24"/>
        </w:rPr>
        <w:t xml:space="preserve"> </w:t>
      </w:r>
      <w:r w:rsidR="00673E1C">
        <w:rPr>
          <w:rFonts w:ascii="Arial" w:hAnsi="Arial" w:cs="Arial"/>
          <w:sz w:val="24"/>
          <w:szCs w:val="24"/>
        </w:rPr>
        <w:t>Se positiva a resposta da questão 2°, Quais</w:t>
      </w:r>
      <w:r w:rsidR="00182644">
        <w:rPr>
          <w:rFonts w:ascii="Arial" w:hAnsi="Arial" w:cs="Arial"/>
          <w:sz w:val="24"/>
          <w:szCs w:val="24"/>
        </w:rPr>
        <w:t>?</w:t>
      </w:r>
      <w:r w:rsidR="00673E1C">
        <w:rPr>
          <w:rFonts w:ascii="Arial" w:hAnsi="Arial" w:cs="Arial"/>
          <w:sz w:val="24"/>
          <w:szCs w:val="24"/>
        </w:rPr>
        <w:t xml:space="preserve"> Quando?</w:t>
      </w:r>
    </w:p>
    <w:p w:rsidR="006C32FB" w:rsidRDefault="006C32FB" w:rsidP="00915E12">
      <w:pPr>
        <w:jc w:val="both"/>
        <w:rPr>
          <w:rFonts w:ascii="Arial" w:hAnsi="Arial" w:cs="Arial"/>
          <w:sz w:val="24"/>
          <w:szCs w:val="24"/>
        </w:rPr>
      </w:pPr>
    </w:p>
    <w:p w:rsidR="0078143F" w:rsidRDefault="00915E12" w:rsidP="00673E1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6C32FB" w:rsidRPr="00A65510">
        <w:rPr>
          <w:rFonts w:ascii="Arial" w:hAnsi="Arial" w:cs="Arial"/>
          <w:sz w:val="24"/>
          <w:szCs w:val="24"/>
        </w:rPr>
        <w:t>º)</w:t>
      </w:r>
      <w:proofErr w:type="gramEnd"/>
      <w:r w:rsidR="00673E1C">
        <w:rPr>
          <w:rFonts w:ascii="Arial" w:hAnsi="Arial" w:cs="Arial"/>
          <w:sz w:val="24"/>
          <w:szCs w:val="24"/>
        </w:rPr>
        <w:t xml:space="preserve"> É possível a instalação de academia ao ar livre, campo de bocha, quadra esportiva, mesas, assentos, e iluminação no local</w:t>
      </w:r>
      <w:r w:rsidR="00AD6865">
        <w:rPr>
          <w:rFonts w:ascii="Arial" w:hAnsi="Arial" w:cs="Arial"/>
          <w:sz w:val="24"/>
          <w:szCs w:val="24"/>
        </w:rPr>
        <w:t>?</w:t>
      </w:r>
    </w:p>
    <w:p w:rsidR="0078143F" w:rsidRDefault="0078143F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143F" w:rsidRDefault="00673E1C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78143F" w:rsidRPr="00A65510">
        <w:rPr>
          <w:rFonts w:ascii="Arial" w:hAnsi="Arial" w:cs="Arial"/>
          <w:sz w:val="24"/>
          <w:szCs w:val="24"/>
        </w:rPr>
        <w:t>º)</w:t>
      </w:r>
      <w:proofErr w:type="gramEnd"/>
      <w:r w:rsidR="0078143F" w:rsidRPr="00A65510">
        <w:rPr>
          <w:rFonts w:ascii="Arial" w:hAnsi="Arial" w:cs="Arial"/>
          <w:sz w:val="24"/>
          <w:szCs w:val="24"/>
        </w:rPr>
        <w:t xml:space="preserve"> </w:t>
      </w:r>
      <w:r w:rsidR="00AD6865">
        <w:rPr>
          <w:rFonts w:ascii="Arial" w:hAnsi="Arial" w:cs="Arial"/>
          <w:sz w:val="24"/>
          <w:szCs w:val="24"/>
        </w:rPr>
        <w:t>Outras informações que se julgarem necessárias</w:t>
      </w:r>
    </w:p>
    <w:p w:rsidR="0078143F" w:rsidRDefault="0078143F" w:rsidP="0078143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F97" w:rsidRDefault="00774F97" w:rsidP="00230DB0">
      <w:pPr>
        <w:jc w:val="both"/>
        <w:rPr>
          <w:rFonts w:ascii="Arial" w:hAnsi="Arial" w:cs="Arial"/>
          <w:sz w:val="24"/>
          <w:szCs w:val="24"/>
        </w:rPr>
      </w:pPr>
    </w:p>
    <w:p w:rsidR="00774F97" w:rsidRDefault="00774F97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F97" w:rsidRPr="00DE0B89" w:rsidRDefault="00774F97" w:rsidP="00DE0B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A103E8">
      <w:pPr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AD686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EB2C49">
        <w:rPr>
          <w:rFonts w:ascii="Arial" w:hAnsi="Arial" w:cs="Arial"/>
          <w:sz w:val="24"/>
          <w:szCs w:val="24"/>
        </w:rPr>
        <w:t>16</w:t>
      </w:r>
      <w:r w:rsidR="00E13AF3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673E1C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B63134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774F97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4F97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4F97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4F97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4F97" w:rsidRPr="00C355D1" w:rsidRDefault="00774F97" w:rsidP="00A103E8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B63134" w:rsidP="00AD686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F7F49" w:rsidRDefault="009A7C1A" w:rsidP="00AD6865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0D" w:rsidRDefault="006E2A0D">
      <w:r>
        <w:separator/>
      </w:r>
    </w:p>
  </w:endnote>
  <w:endnote w:type="continuationSeparator" w:id="0">
    <w:p w:rsidR="006E2A0D" w:rsidRDefault="006E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0D" w:rsidRDefault="006E2A0D">
      <w:r>
        <w:separator/>
      </w:r>
    </w:p>
  </w:footnote>
  <w:footnote w:type="continuationSeparator" w:id="0">
    <w:p w:rsidR="006E2A0D" w:rsidRDefault="006E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631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631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B631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565e348a8144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38E0"/>
    <w:rsid w:val="0007321B"/>
    <w:rsid w:val="00082FC3"/>
    <w:rsid w:val="00113EE9"/>
    <w:rsid w:val="0013055A"/>
    <w:rsid w:val="001700B0"/>
    <w:rsid w:val="00182644"/>
    <w:rsid w:val="00197CEB"/>
    <w:rsid w:val="001B478A"/>
    <w:rsid w:val="001D1394"/>
    <w:rsid w:val="00227AF2"/>
    <w:rsid w:val="00230DB0"/>
    <w:rsid w:val="00242055"/>
    <w:rsid w:val="0025105A"/>
    <w:rsid w:val="00260579"/>
    <w:rsid w:val="002A6A4C"/>
    <w:rsid w:val="002B0463"/>
    <w:rsid w:val="002C7728"/>
    <w:rsid w:val="00315FBE"/>
    <w:rsid w:val="00320234"/>
    <w:rsid w:val="0033648A"/>
    <w:rsid w:val="00345CC7"/>
    <w:rsid w:val="00373483"/>
    <w:rsid w:val="003D3AA8"/>
    <w:rsid w:val="003E06F5"/>
    <w:rsid w:val="00424D40"/>
    <w:rsid w:val="0042706A"/>
    <w:rsid w:val="00434DD6"/>
    <w:rsid w:val="00454EAC"/>
    <w:rsid w:val="00460149"/>
    <w:rsid w:val="00466D3F"/>
    <w:rsid w:val="0049057E"/>
    <w:rsid w:val="004B57DB"/>
    <w:rsid w:val="004C67DE"/>
    <w:rsid w:val="004C692B"/>
    <w:rsid w:val="004C7B1C"/>
    <w:rsid w:val="005B6C8E"/>
    <w:rsid w:val="006043EA"/>
    <w:rsid w:val="00617201"/>
    <w:rsid w:val="00617393"/>
    <w:rsid w:val="00624747"/>
    <w:rsid w:val="006666F9"/>
    <w:rsid w:val="00673E1C"/>
    <w:rsid w:val="006C32FB"/>
    <w:rsid w:val="006E2A0D"/>
    <w:rsid w:val="00705ABB"/>
    <w:rsid w:val="00770854"/>
    <w:rsid w:val="00774F97"/>
    <w:rsid w:val="0078143F"/>
    <w:rsid w:val="00815B82"/>
    <w:rsid w:val="008450FB"/>
    <w:rsid w:val="00874127"/>
    <w:rsid w:val="00887846"/>
    <w:rsid w:val="008F5519"/>
    <w:rsid w:val="00910865"/>
    <w:rsid w:val="00915E12"/>
    <w:rsid w:val="009A1A97"/>
    <w:rsid w:val="009A7C1A"/>
    <w:rsid w:val="009C6683"/>
    <w:rsid w:val="009E2843"/>
    <w:rsid w:val="009F196D"/>
    <w:rsid w:val="00A103E8"/>
    <w:rsid w:val="00A65510"/>
    <w:rsid w:val="00A71CAF"/>
    <w:rsid w:val="00A7389E"/>
    <w:rsid w:val="00A9035B"/>
    <w:rsid w:val="00AD6865"/>
    <w:rsid w:val="00AE0544"/>
    <w:rsid w:val="00AE702A"/>
    <w:rsid w:val="00B0395C"/>
    <w:rsid w:val="00B11700"/>
    <w:rsid w:val="00B1674E"/>
    <w:rsid w:val="00B63134"/>
    <w:rsid w:val="00B74159"/>
    <w:rsid w:val="00CB2824"/>
    <w:rsid w:val="00CB31D6"/>
    <w:rsid w:val="00CD613B"/>
    <w:rsid w:val="00CF7F49"/>
    <w:rsid w:val="00D15003"/>
    <w:rsid w:val="00D26CB3"/>
    <w:rsid w:val="00D63570"/>
    <w:rsid w:val="00D71671"/>
    <w:rsid w:val="00D76D51"/>
    <w:rsid w:val="00DC6AC8"/>
    <w:rsid w:val="00DE0B89"/>
    <w:rsid w:val="00E13AF3"/>
    <w:rsid w:val="00E41E4C"/>
    <w:rsid w:val="00E64354"/>
    <w:rsid w:val="00E903BB"/>
    <w:rsid w:val="00EB2C49"/>
    <w:rsid w:val="00EB7D7D"/>
    <w:rsid w:val="00EC1704"/>
    <w:rsid w:val="00EC2C5F"/>
    <w:rsid w:val="00EE7983"/>
    <w:rsid w:val="00F16623"/>
    <w:rsid w:val="00F279F0"/>
    <w:rsid w:val="00FC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21264e-0f30-4da8-ae34-c3914352a32c.png" Id="R1668f903f31f4b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21264e-0f30-4da8-ae34-c3914352a32c.png" Id="Rc2565e348a8144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89BB-7A8A-4726-94B2-095CC10B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7-02-16T14:15:00Z</cp:lastPrinted>
  <dcterms:created xsi:type="dcterms:W3CDTF">2017-03-15T20:56:00Z</dcterms:created>
  <dcterms:modified xsi:type="dcterms:W3CDTF">2017-03-16T16:10:00Z</dcterms:modified>
</cp:coreProperties>
</file>